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3A" w:rsidRPr="00D43590" w:rsidRDefault="00FF656B" w:rsidP="00AF7C3A">
      <w:pPr>
        <w:ind w:left="-709" w:right="-28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8.35pt;margin-top:-7.7pt;width:43.1pt;height:51pt;z-index:1;visibility:visible">
            <v:imagedata r:id="rId9" o:title="" gain="60293f"/>
          </v:shape>
        </w:pict>
      </w:r>
    </w:p>
    <w:p w:rsidR="00AF7C3A" w:rsidRPr="00D43590" w:rsidRDefault="00AF7C3A" w:rsidP="00AF7C3A">
      <w:pPr>
        <w:spacing w:after="0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r w:rsidRPr="00D4359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AF7C3A" w:rsidRPr="00F137A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14"/>
          <w:szCs w:val="14"/>
        </w:rPr>
      </w:pPr>
    </w:p>
    <w:p w:rsidR="00AF7C3A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359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4359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F7C3A" w:rsidRPr="00D43590" w:rsidRDefault="00AF7C3A" w:rsidP="00AF7C3A">
      <w:pPr>
        <w:spacing w:after="0" w:line="240" w:lineRule="auto"/>
        <w:ind w:left="-709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F7C3A" w:rsidRPr="00D0438C" w:rsidRDefault="00AF7C3A" w:rsidP="00AF7C3A">
      <w:pPr>
        <w:ind w:left="-709" w:right="-284"/>
        <w:rPr>
          <w:rFonts w:ascii="Times New Roman" w:eastAsia="Times New Roman" w:hAnsi="Times New Roman"/>
          <w:sz w:val="26"/>
          <w:szCs w:val="26"/>
        </w:rPr>
      </w:pPr>
      <w:bookmarkStart w:id="0" w:name="Par1"/>
      <w:bookmarkEnd w:id="0"/>
      <w:r>
        <w:rPr>
          <w:rFonts w:ascii="Times New Roman" w:eastAsia="Times New Roman" w:hAnsi="Times New Roman"/>
          <w:bCs/>
          <w:sz w:val="26"/>
          <w:szCs w:val="26"/>
        </w:rPr>
        <w:t>от «</w:t>
      </w:r>
      <w:r w:rsidR="000855E6">
        <w:rPr>
          <w:rFonts w:ascii="Times New Roman" w:eastAsia="Times New Roman" w:hAnsi="Times New Roman"/>
          <w:bCs/>
          <w:sz w:val="26"/>
          <w:szCs w:val="26"/>
        </w:rPr>
        <w:t>21</w:t>
      </w:r>
      <w:r w:rsidR="00E029B2">
        <w:rPr>
          <w:rFonts w:ascii="Times New Roman" w:eastAsia="Times New Roman" w:hAnsi="Times New Roman"/>
          <w:bCs/>
          <w:sz w:val="26"/>
          <w:szCs w:val="26"/>
        </w:rPr>
        <w:t>»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0855E6">
        <w:rPr>
          <w:rFonts w:ascii="Times New Roman" w:eastAsia="Times New Roman" w:hAnsi="Times New Roman"/>
          <w:bCs/>
          <w:sz w:val="26"/>
          <w:szCs w:val="26"/>
        </w:rPr>
        <w:t>декабря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5C360B">
        <w:rPr>
          <w:rFonts w:ascii="Times New Roman" w:eastAsia="Times New Roman" w:hAnsi="Times New Roman"/>
          <w:sz w:val="26"/>
          <w:szCs w:val="26"/>
        </w:rPr>
        <w:t>20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№ </w:t>
      </w:r>
      <w:r w:rsidR="000855E6">
        <w:rPr>
          <w:rFonts w:ascii="Times New Roman" w:eastAsia="Times New Roman" w:hAnsi="Times New Roman"/>
          <w:sz w:val="26"/>
          <w:szCs w:val="26"/>
        </w:rPr>
        <w:t>621</w:t>
      </w:r>
      <w:bookmarkStart w:id="1" w:name="_GoBack"/>
      <w:bookmarkEnd w:id="1"/>
    </w:p>
    <w:p w:rsidR="00226EF8" w:rsidRDefault="00226EF8" w:rsidP="00226EF8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sz w:val="26"/>
          <w:szCs w:val="26"/>
        </w:rPr>
        <w:t>утратившими</w:t>
      </w:r>
      <w:proofErr w:type="gramEnd"/>
      <w:r>
        <w:rPr>
          <w:rFonts w:ascii="Times New Roman" w:hAnsi="Times New Roman"/>
          <w:sz w:val="26"/>
          <w:szCs w:val="26"/>
        </w:rPr>
        <w:t xml:space="preserve"> силу </w:t>
      </w:r>
    </w:p>
    <w:p w:rsidR="00AF7C3A" w:rsidRDefault="00226EF8" w:rsidP="00226EF8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ьных нормативно правовых </w:t>
      </w:r>
    </w:p>
    <w:p w:rsidR="00226EF8" w:rsidRDefault="00226EF8" w:rsidP="00226EF8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ов администрации МО «Рощинское </w:t>
      </w:r>
    </w:p>
    <w:p w:rsidR="00226EF8" w:rsidRDefault="00226EF8" w:rsidP="00226EF8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е поселение» Выборгского района </w:t>
      </w:r>
    </w:p>
    <w:p w:rsidR="00226EF8" w:rsidRPr="00FB54CE" w:rsidRDefault="00226EF8" w:rsidP="00226EF8">
      <w:pPr>
        <w:spacing w:after="0" w:line="240" w:lineRule="auto"/>
        <w:ind w:left="-709" w:right="-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нинградской области</w:t>
      </w:r>
    </w:p>
    <w:p w:rsidR="00AF7C3A" w:rsidRPr="001615EE" w:rsidRDefault="00AF7C3A" w:rsidP="00AF7C3A">
      <w:pPr>
        <w:spacing w:after="0" w:line="240" w:lineRule="auto"/>
        <w:ind w:left="-709" w:right="-284"/>
        <w:rPr>
          <w:rFonts w:ascii="Times New Roman" w:hAnsi="Times New Roman"/>
          <w:sz w:val="26"/>
          <w:szCs w:val="26"/>
        </w:rPr>
      </w:pPr>
    </w:p>
    <w:p w:rsidR="00AF7C3A" w:rsidRPr="00DE1398" w:rsidRDefault="00AF7C3A" w:rsidP="00DE1398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615EE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1615EE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</w:t>
      </w:r>
      <w:r w:rsidR="00DE1398" w:rsidRPr="00DE1398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 городское </w:t>
      </w:r>
      <w:r w:rsidR="00DE1398" w:rsidRPr="00DE1398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поселение»</w:t>
      </w:r>
      <w:r w:rsidR="00DE1398" w:rsidRPr="00DE1398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Выборгского    района </w:t>
      </w:r>
      <w:r w:rsidR="00DE1398" w:rsidRPr="00DE1398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   Ленинградской   </w:t>
      </w:r>
      <w:r w:rsidR="00DE1398" w:rsidRPr="00DE1398">
        <w:rPr>
          <w:rFonts w:ascii="Times New Roman" w:hAnsi="Times New Roman"/>
          <w:sz w:val="26"/>
          <w:szCs w:val="26"/>
        </w:rPr>
        <w:t xml:space="preserve"> </w:t>
      </w:r>
      <w:r w:rsidRPr="001615EE">
        <w:rPr>
          <w:rFonts w:ascii="Times New Roman" w:hAnsi="Times New Roman"/>
          <w:sz w:val="26"/>
          <w:szCs w:val="26"/>
        </w:rPr>
        <w:t xml:space="preserve">области  </w:t>
      </w:r>
      <w:proofErr w:type="gramStart"/>
      <w:r w:rsidRPr="001615EE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15EE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1615EE">
        <w:rPr>
          <w:rFonts w:ascii="Times New Roman" w:hAnsi="Times New Roman"/>
          <w:sz w:val="26"/>
          <w:szCs w:val="26"/>
        </w:rPr>
        <w:t xml:space="preserve">, </w:t>
      </w:r>
    </w:p>
    <w:p w:rsidR="00AF7C3A" w:rsidRDefault="00226EF8" w:rsidP="00226EF8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226EF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Признать утратившими силу с </w:t>
      </w:r>
      <w:r w:rsidR="00DE1398" w:rsidRPr="00DE1398">
        <w:rPr>
          <w:rFonts w:ascii="Times New Roman" w:hAnsi="Times New Roman"/>
          <w:sz w:val="26"/>
          <w:szCs w:val="26"/>
        </w:rPr>
        <w:t>01</w:t>
      </w:r>
      <w:r w:rsidR="00DE1398">
        <w:rPr>
          <w:rFonts w:ascii="Times New Roman" w:hAnsi="Times New Roman"/>
          <w:sz w:val="26"/>
          <w:szCs w:val="26"/>
        </w:rPr>
        <w:t xml:space="preserve"> января 2021 года</w:t>
      </w:r>
      <w:r>
        <w:rPr>
          <w:rFonts w:ascii="Times New Roman" w:hAnsi="Times New Roman"/>
          <w:sz w:val="26"/>
          <w:szCs w:val="26"/>
        </w:rPr>
        <w:t>:</w:t>
      </w:r>
    </w:p>
    <w:p w:rsidR="00226EF8" w:rsidRPr="002A1C02" w:rsidRDefault="00226EF8" w:rsidP="00226EF8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2A1C02">
        <w:rPr>
          <w:rFonts w:ascii="Times New Roman" w:hAnsi="Times New Roman"/>
          <w:sz w:val="26"/>
          <w:szCs w:val="26"/>
        </w:rPr>
        <w:t xml:space="preserve">1.1 Постановление от 08.10.2019г. </w:t>
      </w:r>
      <w:r w:rsidR="00DE1398" w:rsidRPr="002A1C02">
        <w:rPr>
          <w:rFonts w:ascii="Times New Roman" w:hAnsi="Times New Roman"/>
          <w:sz w:val="26"/>
          <w:szCs w:val="26"/>
        </w:rPr>
        <w:t xml:space="preserve">№578 </w:t>
      </w:r>
      <w:r w:rsidRPr="002A1C02">
        <w:rPr>
          <w:rFonts w:ascii="Times New Roman" w:hAnsi="Times New Roman"/>
          <w:sz w:val="26"/>
          <w:szCs w:val="26"/>
        </w:rPr>
        <w:t>«Об утверждении муниципальной программы муниципального образования «Рощинское городское поселение» Выборгского района Ленинградской области «Общество  и власть  в  муниципальном образовании «Рощинское городское поселение» Выборгского района Ленинградской области», с изменениями от 17.12.2019г. №758, от 16.11.2020г. №542;</w:t>
      </w:r>
    </w:p>
    <w:p w:rsidR="00226EF8" w:rsidRPr="002A1C02" w:rsidRDefault="00226EF8" w:rsidP="00DE1398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7"/>
          <w:szCs w:val="27"/>
        </w:rPr>
      </w:pPr>
      <w:r w:rsidRPr="002A1C02">
        <w:rPr>
          <w:rFonts w:ascii="Times New Roman" w:hAnsi="Times New Roman"/>
          <w:sz w:val="26"/>
          <w:szCs w:val="26"/>
        </w:rPr>
        <w:t xml:space="preserve">1.2 </w:t>
      </w:r>
      <w:r w:rsidR="00DE1398" w:rsidRPr="002A1C02">
        <w:rPr>
          <w:rFonts w:ascii="Times New Roman" w:hAnsi="Times New Roman"/>
          <w:sz w:val="26"/>
          <w:szCs w:val="26"/>
        </w:rPr>
        <w:t xml:space="preserve">Постановление от 08.10.2019г. №579 «Об утверждении муниципальной программы муниципального образования «Рощинское городское поселение» Выборгского района Ленинградской области «Безопасность муниципального образования «Рощинское городское поселение» Выборгского района Ленинградской области», с изменениями от </w:t>
      </w:r>
      <w:r w:rsidR="00DE1398" w:rsidRPr="002A1C02">
        <w:rPr>
          <w:rFonts w:ascii="Times New Roman" w:hAnsi="Times New Roman"/>
          <w:sz w:val="27"/>
          <w:szCs w:val="27"/>
        </w:rPr>
        <w:t xml:space="preserve">17.12.2019г. №759, от 10.03.2020 г. №121, от 05.06.2020г. № 229, от 16.11.2020г. № 543, </w:t>
      </w:r>
      <w:proofErr w:type="gramStart"/>
      <w:r w:rsidR="00DE1398" w:rsidRPr="002A1C02">
        <w:rPr>
          <w:rFonts w:ascii="Times New Roman" w:hAnsi="Times New Roman"/>
          <w:sz w:val="27"/>
          <w:szCs w:val="27"/>
        </w:rPr>
        <w:t>от</w:t>
      </w:r>
      <w:proofErr w:type="gramEnd"/>
      <w:r w:rsidR="00DE1398" w:rsidRPr="002A1C02">
        <w:rPr>
          <w:rFonts w:ascii="Times New Roman" w:hAnsi="Times New Roman"/>
          <w:sz w:val="27"/>
          <w:szCs w:val="27"/>
        </w:rPr>
        <w:t xml:space="preserve"> 14.12.2020 №605;</w:t>
      </w:r>
    </w:p>
    <w:p w:rsidR="00DE1398" w:rsidRPr="002A1C02" w:rsidRDefault="00DE1398" w:rsidP="00902450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2A1C02">
        <w:rPr>
          <w:rFonts w:ascii="Times New Roman" w:hAnsi="Times New Roman"/>
          <w:sz w:val="27"/>
          <w:szCs w:val="27"/>
        </w:rPr>
        <w:t xml:space="preserve">1.3 </w:t>
      </w:r>
      <w:r w:rsidRPr="002A1C02">
        <w:rPr>
          <w:rFonts w:ascii="Times New Roman" w:hAnsi="Times New Roman"/>
          <w:sz w:val="26"/>
          <w:szCs w:val="26"/>
        </w:rPr>
        <w:t xml:space="preserve">Постановление </w:t>
      </w:r>
      <w:r w:rsidR="00902450" w:rsidRPr="002A1C02">
        <w:rPr>
          <w:rFonts w:ascii="Times New Roman" w:hAnsi="Times New Roman"/>
          <w:sz w:val="26"/>
          <w:szCs w:val="26"/>
        </w:rPr>
        <w:t>от 08.10.2020г. №580 «Об утверждении муниципальной программы «Стимулирование экономической активности в муниципальном образовании «Рощинское городское поселение» Выборгского района Ленинградской области», с изменениями от 12.03.2020 №135, от 16.11.2020 №544;</w:t>
      </w:r>
    </w:p>
    <w:p w:rsidR="00902450" w:rsidRPr="002A1C02" w:rsidRDefault="00902450" w:rsidP="00902450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1C02">
        <w:rPr>
          <w:rFonts w:ascii="Times New Roman" w:hAnsi="Times New Roman"/>
          <w:sz w:val="26"/>
          <w:szCs w:val="26"/>
        </w:rPr>
        <w:t>1.4 Постановление от 08.10.2020г. №581 «Об утверждении  муниципальной программы  «Развитие автомобильных дорог  местного  значения в муниципальном образовании  «Рощинское городское поселение»  Выборгского района Ленинградской области», с изменениями от 17.12.2019г. №760, от 14.01.2020г. № 07, от 10.03.2020г. № 120, от 05.06.2020г. № 230, от 16.11.2020г. № 545, от 14.12.2020г.№606;</w:t>
      </w:r>
      <w:proofErr w:type="gramEnd"/>
    </w:p>
    <w:p w:rsidR="00902450" w:rsidRPr="002A1C02" w:rsidRDefault="00902450" w:rsidP="00902450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1C02">
        <w:rPr>
          <w:rFonts w:ascii="Times New Roman" w:hAnsi="Times New Roman"/>
          <w:sz w:val="26"/>
          <w:szCs w:val="26"/>
        </w:rPr>
        <w:t>1.5 Постановление от 08.10.2020г. №582 «Об утверждении муниципальной программы «Обеспечение качественным жильем граждан на территории муниципального образования  «Рощинское городское поселение»  Выборгского района Ленинградской области», с изменениями от 17.12.2019г. №761, от 14.01.2020г. № 08, от 20.03.2020г. №147, от 05.06.2020г. № 231, от 03.08.2020г. № 309, от 16.11.2020г. №546, 14.12.2020г. №607;</w:t>
      </w:r>
      <w:proofErr w:type="gramEnd"/>
    </w:p>
    <w:p w:rsidR="00902450" w:rsidRPr="002A1C02" w:rsidRDefault="00902450" w:rsidP="00902450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1C02">
        <w:rPr>
          <w:rFonts w:ascii="Times New Roman" w:hAnsi="Times New Roman"/>
          <w:sz w:val="26"/>
          <w:szCs w:val="26"/>
        </w:rPr>
        <w:lastRenderedPageBreak/>
        <w:t xml:space="preserve">1.6 Постановление от 08.10.2020г. №583 «Об утверждении муниципальной программы «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2A1C02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2A1C02">
        <w:rPr>
          <w:rFonts w:ascii="Times New Roman" w:hAnsi="Times New Roman"/>
          <w:sz w:val="26"/>
          <w:szCs w:val="26"/>
        </w:rPr>
        <w:t xml:space="preserve">  в муниципальном образовании «Рощинское городское поселение» Выборгского района  Ленинградской области», с изменениями от 17.12.2019г. № 762, от 14.01.2020г. № 09, от 20.03.2020г. № 148, от 05.06.2020г. № 232, от 03.08.2020г. № 310, </w:t>
      </w:r>
      <w:r w:rsidR="00BF6280" w:rsidRPr="002A1C02">
        <w:rPr>
          <w:rFonts w:ascii="Times New Roman" w:hAnsi="Times New Roman"/>
          <w:sz w:val="26"/>
          <w:szCs w:val="26"/>
        </w:rPr>
        <w:t xml:space="preserve">от 08.10.2020г. №468, </w:t>
      </w:r>
      <w:r w:rsidRPr="002A1C02">
        <w:rPr>
          <w:rFonts w:ascii="Times New Roman" w:hAnsi="Times New Roman"/>
          <w:sz w:val="26"/>
          <w:szCs w:val="26"/>
        </w:rPr>
        <w:t>от 16.11.2020</w:t>
      </w:r>
      <w:proofErr w:type="gramEnd"/>
      <w:r w:rsidRPr="002A1C02">
        <w:rPr>
          <w:rFonts w:ascii="Times New Roman" w:hAnsi="Times New Roman"/>
          <w:sz w:val="26"/>
          <w:szCs w:val="26"/>
        </w:rPr>
        <w:t>г. №547, от 14.12.2020г. №608</w:t>
      </w:r>
      <w:r w:rsidR="00767A71" w:rsidRPr="002A1C02">
        <w:rPr>
          <w:rFonts w:ascii="Times New Roman" w:hAnsi="Times New Roman"/>
          <w:sz w:val="26"/>
          <w:szCs w:val="26"/>
        </w:rPr>
        <w:t>;</w:t>
      </w:r>
    </w:p>
    <w:p w:rsidR="00767A71" w:rsidRPr="002A1C02" w:rsidRDefault="00767A71" w:rsidP="00767A71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1C02">
        <w:rPr>
          <w:rFonts w:ascii="Times New Roman" w:hAnsi="Times New Roman"/>
          <w:sz w:val="26"/>
          <w:szCs w:val="26"/>
        </w:rPr>
        <w:t>1.7 Постановление от 08.10.2020г. №584 «Об утверждении муниципальной программы «Благоустройство муниципального образования Рощинское городское поселение» Выборгского района Ленинградской области», с изменениями от 17.12.2019г. №763, от 14.01.2020г. №10, от 20.03.2020г. №149, от 05.06.2020г. №233, от 22.06.2020г. №255, от 03.08.2020г. №311, от 21.09.2020г. №423, от 16.11.2020г. №548;</w:t>
      </w:r>
      <w:proofErr w:type="gramEnd"/>
    </w:p>
    <w:p w:rsidR="00767A71" w:rsidRDefault="00767A71" w:rsidP="00767A71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2A1C02">
        <w:rPr>
          <w:rFonts w:ascii="Times New Roman" w:hAnsi="Times New Roman"/>
          <w:sz w:val="26"/>
          <w:szCs w:val="26"/>
        </w:rPr>
        <w:t>1.8 Постановление от 08.10.2020г. №585 «Об утверждении муниципальной программы «Развитие культуры, физической культуры  и спорта в  муниципальном образовании «Рощинское городское поселение» Выборгского района Ленинградской области», с изменениями от 17.12.2019г. №764, от 14.01.2020г. №11, 20.03.2020г. №150, от 05.06.2020г. № 234, от 16.11.2020г. №549</w:t>
      </w:r>
      <w:r w:rsidR="00313088" w:rsidRPr="002A1C02">
        <w:rPr>
          <w:rFonts w:ascii="Times New Roman" w:hAnsi="Times New Roman"/>
          <w:sz w:val="26"/>
          <w:szCs w:val="26"/>
        </w:rPr>
        <w:t>, 14.12.2020г. №609;</w:t>
      </w:r>
    </w:p>
    <w:p w:rsidR="00313088" w:rsidRPr="00902450" w:rsidRDefault="00313088" w:rsidP="00313088">
      <w:pPr>
        <w:spacing w:after="0" w:line="240" w:lineRule="auto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 Постановление от 06.12.2019г. №741 «</w:t>
      </w:r>
      <w:r w:rsidRPr="00313088">
        <w:rPr>
          <w:rFonts w:ascii="Times New Roman" w:hAnsi="Times New Roman"/>
          <w:sz w:val="26"/>
          <w:szCs w:val="26"/>
        </w:rPr>
        <w:t>Об утве</w:t>
      </w:r>
      <w:r>
        <w:rPr>
          <w:rFonts w:ascii="Times New Roman" w:hAnsi="Times New Roman"/>
          <w:sz w:val="26"/>
          <w:szCs w:val="26"/>
        </w:rPr>
        <w:t>рждении муниципальной программы</w:t>
      </w:r>
      <w:r w:rsidRPr="00313088">
        <w:rPr>
          <w:rFonts w:ascii="Times New Roman" w:hAnsi="Times New Roman"/>
          <w:sz w:val="26"/>
          <w:szCs w:val="26"/>
        </w:rPr>
        <w:t xml:space="preserve"> «Формиров</w:t>
      </w:r>
      <w:r>
        <w:rPr>
          <w:rFonts w:ascii="Times New Roman" w:hAnsi="Times New Roman"/>
          <w:sz w:val="26"/>
          <w:szCs w:val="26"/>
        </w:rPr>
        <w:t>ание законопослушного поведения</w:t>
      </w:r>
      <w:r w:rsidRPr="00313088">
        <w:rPr>
          <w:rFonts w:ascii="Times New Roman" w:hAnsi="Times New Roman"/>
          <w:sz w:val="26"/>
          <w:szCs w:val="26"/>
        </w:rPr>
        <w:t xml:space="preserve"> уч</w:t>
      </w:r>
      <w:r>
        <w:rPr>
          <w:rFonts w:ascii="Times New Roman" w:hAnsi="Times New Roman"/>
          <w:sz w:val="26"/>
          <w:szCs w:val="26"/>
        </w:rPr>
        <w:t xml:space="preserve">астников дорожного движения  в муниципальном образовании </w:t>
      </w:r>
      <w:r w:rsidRPr="0031308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Рощинское городское поселение» </w:t>
      </w:r>
      <w:r w:rsidRPr="00313088">
        <w:rPr>
          <w:rFonts w:ascii="Times New Roman" w:hAnsi="Times New Roman"/>
          <w:sz w:val="26"/>
          <w:szCs w:val="26"/>
        </w:rPr>
        <w:t>Выборгского района Ленинградской 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DE1398" w:rsidRPr="00DE1398" w:rsidRDefault="00DE1398" w:rsidP="00DE1398">
      <w:pPr>
        <w:spacing w:after="0" w:line="240" w:lineRule="auto"/>
        <w:ind w:left="-567" w:right="-284"/>
        <w:rPr>
          <w:rFonts w:ascii="Times New Roman" w:hAnsi="Times New Roman"/>
          <w:sz w:val="27"/>
          <w:szCs w:val="27"/>
        </w:rPr>
      </w:pP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67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615EE">
        <w:rPr>
          <w:rFonts w:ascii="Times New Roman" w:hAnsi="Times New Roman"/>
          <w:sz w:val="26"/>
          <w:szCs w:val="26"/>
        </w:rPr>
        <w:t>рощино</w:t>
      </w:r>
      <w:proofErr w:type="gramStart"/>
      <w:r w:rsidRPr="001615EE">
        <w:rPr>
          <w:rFonts w:ascii="Times New Roman" w:hAnsi="Times New Roman"/>
          <w:sz w:val="26"/>
          <w:szCs w:val="26"/>
        </w:rPr>
        <w:t>.р</w:t>
      </w:r>
      <w:proofErr w:type="gramEnd"/>
      <w:r w:rsidRPr="001615EE">
        <w:rPr>
          <w:rFonts w:ascii="Times New Roman" w:hAnsi="Times New Roman"/>
          <w:sz w:val="26"/>
          <w:szCs w:val="26"/>
        </w:rPr>
        <w:t>ф</w:t>
      </w:r>
      <w:proofErr w:type="spellEnd"/>
      <w:r w:rsidRPr="001615EE">
        <w:rPr>
          <w:rFonts w:ascii="Times New Roman" w:hAnsi="Times New Roman"/>
          <w:sz w:val="26"/>
          <w:szCs w:val="26"/>
        </w:rPr>
        <w:t>).</w:t>
      </w:r>
    </w:p>
    <w:p w:rsidR="00AF7C3A" w:rsidRPr="001615EE" w:rsidRDefault="00AF7C3A" w:rsidP="00AF7C3A">
      <w:pPr>
        <w:widowControl w:val="0"/>
        <w:autoSpaceDE w:val="0"/>
        <w:autoSpaceDN w:val="0"/>
        <w:adjustRightInd w:val="0"/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с момента его </w:t>
      </w:r>
      <w:r w:rsidR="00DE1398">
        <w:rPr>
          <w:rFonts w:ascii="Times New Roman" w:hAnsi="Times New Roman"/>
          <w:sz w:val="26"/>
          <w:szCs w:val="26"/>
        </w:rPr>
        <w:t>официального опубликования</w:t>
      </w:r>
      <w:r w:rsidRPr="001615EE">
        <w:rPr>
          <w:rFonts w:ascii="Times New Roman" w:hAnsi="Times New Roman"/>
          <w:sz w:val="26"/>
          <w:szCs w:val="26"/>
        </w:rPr>
        <w:t>.</w:t>
      </w:r>
    </w:p>
    <w:p w:rsidR="00AF7C3A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  <w:r w:rsidRPr="001615E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615E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15EE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F7C3A" w:rsidRPr="001615EE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</w:p>
    <w:p w:rsidR="00AF7C3A" w:rsidRPr="001615EE" w:rsidRDefault="00AF7C3A" w:rsidP="00AF7C3A">
      <w:pPr>
        <w:spacing w:after="0"/>
        <w:ind w:left="-709" w:right="-284" w:firstLine="539"/>
        <w:jc w:val="both"/>
        <w:rPr>
          <w:rFonts w:ascii="Times New Roman" w:hAnsi="Times New Roman"/>
          <w:sz w:val="26"/>
          <w:szCs w:val="26"/>
        </w:rPr>
      </w:pPr>
    </w:p>
    <w:p w:rsidR="00AF7C3A" w:rsidRDefault="00AF7C3A" w:rsidP="00AF7C3A">
      <w:pPr>
        <w:ind w:left="-709" w:right="-284"/>
        <w:rPr>
          <w:rFonts w:ascii="Times New Roman" w:hAnsi="Times New Roman"/>
          <w:sz w:val="24"/>
          <w:szCs w:val="24"/>
        </w:rPr>
      </w:pPr>
      <w:r w:rsidRPr="001615EE">
        <w:rPr>
          <w:rFonts w:ascii="Times New Roman" w:hAnsi="Times New Roman"/>
          <w:sz w:val="26"/>
          <w:szCs w:val="26"/>
        </w:rPr>
        <w:t xml:space="preserve">         Глава администрации </w:t>
      </w:r>
      <w:r w:rsidRPr="001615EE">
        <w:rPr>
          <w:rFonts w:ascii="Times New Roman" w:hAnsi="Times New Roman"/>
          <w:sz w:val="26"/>
          <w:szCs w:val="26"/>
        </w:rPr>
        <w:tab/>
        <w:t xml:space="preserve">                                                         В.Г. Савинов</w:t>
      </w:r>
    </w:p>
    <w:p w:rsidR="005C27E7" w:rsidRDefault="00767A71" w:rsidP="00767A7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C27E7" w:rsidSect="00767A71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6B" w:rsidRDefault="00FF656B" w:rsidP="006A67C8">
      <w:pPr>
        <w:spacing w:after="0" w:line="240" w:lineRule="auto"/>
      </w:pPr>
      <w:r>
        <w:separator/>
      </w:r>
    </w:p>
  </w:endnote>
  <w:endnote w:type="continuationSeparator" w:id="0">
    <w:p w:rsidR="00FF656B" w:rsidRDefault="00FF656B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50" w:rsidRDefault="009024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6B" w:rsidRDefault="00FF656B" w:rsidP="006A67C8">
      <w:pPr>
        <w:spacing w:after="0" w:line="240" w:lineRule="auto"/>
      </w:pPr>
      <w:r>
        <w:separator/>
      </w:r>
    </w:p>
  </w:footnote>
  <w:footnote w:type="continuationSeparator" w:id="0">
    <w:p w:rsidR="00FF656B" w:rsidRDefault="00FF656B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43" w:firstLine="0"/>
      </w:pPr>
    </w:lvl>
    <w:lvl w:ilvl="2">
      <w:start w:val="1"/>
      <w:numFmt w:val="decimal"/>
      <w:suff w:val="nothing"/>
      <w:lvlText w:val=".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.."/>
      <w:lvlJc w:val="left"/>
      <w:pPr>
        <w:tabs>
          <w:tab w:val="num" w:pos="0"/>
        </w:tabs>
        <w:ind w:left="709" w:firstLine="0"/>
      </w:pPr>
    </w:lvl>
    <w:lvl w:ilvl="4">
      <w:start w:val="1"/>
      <w:numFmt w:val="decimal"/>
      <w:suff w:val="nothing"/>
      <w:lvlText w:val="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.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.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69A1D17"/>
    <w:multiLevelType w:val="hybridMultilevel"/>
    <w:tmpl w:val="3086DB68"/>
    <w:lvl w:ilvl="0" w:tplc="D5189D4E">
      <w:start w:val="1"/>
      <w:numFmt w:val="decimal"/>
      <w:lvlText w:val="%1."/>
      <w:lvlJc w:val="left"/>
      <w:pPr>
        <w:ind w:left="87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DA82FF5"/>
    <w:multiLevelType w:val="hybridMultilevel"/>
    <w:tmpl w:val="1014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10DCE"/>
    <w:rsid w:val="000118A4"/>
    <w:rsid w:val="0001796A"/>
    <w:rsid w:val="00020738"/>
    <w:rsid w:val="00021E71"/>
    <w:rsid w:val="000249F7"/>
    <w:rsid w:val="00025A3B"/>
    <w:rsid w:val="000307E0"/>
    <w:rsid w:val="000336A6"/>
    <w:rsid w:val="00036CA0"/>
    <w:rsid w:val="00041B88"/>
    <w:rsid w:val="000444E5"/>
    <w:rsid w:val="00045707"/>
    <w:rsid w:val="0005191D"/>
    <w:rsid w:val="00055D99"/>
    <w:rsid w:val="0006367D"/>
    <w:rsid w:val="0006586A"/>
    <w:rsid w:val="00073AA2"/>
    <w:rsid w:val="00076DDA"/>
    <w:rsid w:val="0007703B"/>
    <w:rsid w:val="0008037F"/>
    <w:rsid w:val="00081B3B"/>
    <w:rsid w:val="000855E6"/>
    <w:rsid w:val="000858C2"/>
    <w:rsid w:val="000971E8"/>
    <w:rsid w:val="000A0813"/>
    <w:rsid w:val="000A1156"/>
    <w:rsid w:val="000A2AE4"/>
    <w:rsid w:val="000A5493"/>
    <w:rsid w:val="000A7267"/>
    <w:rsid w:val="000B10F9"/>
    <w:rsid w:val="000B167E"/>
    <w:rsid w:val="000C5673"/>
    <w:rsid w:val="000C6B57"/>
    <w:rsid w:val="000D1AB7"/>
    <w:rsid w:val="000D452F"/>
    <w:rsid w:val="000E0820"/>
    <w:rsid w:val="000E2B26"/>
    <w:rsid w:val="000E3861"/>
    <w:rsid w:val="000E42C6"/>
    <w:rsid w:val="000E76A7"/>
    <w:rsid w:val="000F1A1C"/>
    <w:rsid w:val="000F4219"/>
    <w:rsid w:val="000F6075"/>
    <w:rsid w:val="000F6A0E"/>
    <w:rsid w:val="000F73E7"/>
    <w:rsid w:val="000F75B9"/>
    <w:rsid w:val="00104F36"/>
    <w:rsid w:val="00121659"/>
    <w:rsid w:val="00123362"/>
    <w:rsid w:val="001305B6"/>
    <w:rsid w:val="00140E29"/>
    <w:rsid w:val="00141535"/>
    <w:rsid w:val="0014240C"/>
    <w:rsid w:val="00142FA1"/>
    <w:rsid w:val="001434ED"/>
    <w:rsid w:val="00147E15"/>
    <w:rsid w:val="00152370"/>
    <w:rsid w:val="00154568"/>
    <w:rsid w:val="00157E09"/>
    <w:rsid w:val="00161B69"/>
    <w:rsid w:val="00165A89"/>
    <w:rsid w:val="00166A33"/>
    <w:rsid w:val="001737C4"/>
    <w:rsid w:val="00176E2E"/>
    <w:rsid w:val="0018230A"/>
    <w:rsid w:val="001877D9"/>
    <w:rsid w:val="00193710"/>
    <w:rsid w:val="00197595"/>
    <w:rsid w:val="001A12CA"/>
    <w:rsid w:val="001A144D"/>
    <w:rsid w:val="001A16E3"/>
    <w:rsid w:val="001B0109"/>
    <w:rsid w:val="001B4108"/>
    <w:rsid w:val="001C1506"/>
    <w:rsid w:val="001C674B"/>
    <w:rsid w:val="001C7CE4"/>
    <w:rsid w:val="001D2556"/>
    <w:rsid w:val="001D5FC9"/>
    <w:rsid w:val="001D795F"/>
    <w:rsid w:val="001E1B1B"/>
    <w:rsid w:val="001E3D77"/>
    <w:rsid w:val="001E3DBE"/>
    <w:rsid w:val="001E711B"/>
    <w:rsid w:val="001E7781"/>
    <w:rsid w:val="001F341E"/>
    <w:rsid w:val="001F443A"/>
    <w:rsid w:val="001F7453"/>
    <w:rsid w:val="002024F5"/>
    <w:rsid w:val="00202A30"/>
    <w:rsid w:val="00217450"/>
    <w:rsid w:val="00221AF7"/>
    <w:rsid w:val="00224577"/>
    <w:rsid w:val="00225C80"/>
    <w:rsid w:val="00226B9B"/>
    <w:rsid w:val="00226EF8"/>
    <w:rsid w:val="00230CA3"/>
    <w:rsid w:val="00232B7F"/>
    <w:rsid w:val="002357F0"/>
    <w:rsid w:val="002358A0"/>
    <w:rsid w:val="002376D9"/>
    <w:rsid w:val="00241A55"/>
    <w:rsid w:val="002453E7"/>
    <w:rsid w:val="00245A0A"/>
    <w:rsid w:val="00246927"/>
    <w:rsid w:val="00250D26"/>
    <w:rsid w:val="0025146D"/>
    <w:rsid w:val="002571E0"/>
    <w:rsid w:val="0026035E"/>
    <w:rsid w:val="00262BB2"/>
    <w:rsid w:val="00263BEB"/>
    <w:rsid w:val="00264A28"/>
    <w:rsid w:val="0026796A"/>
    <w:rsid w:val="00271751"/>
    <w:rsid w:val="002724F0"/>
    <w:rsid w:val="002752E1"/>
    <w:rsid w:val="00275EEB"/>
    <w:rsid w:val="00286EAF"/>
    <w:rsid w:val="00291089"/>
    <w:rsid w:val="0029376E"/>
    <w:rsid w:val="0029736B"/>
    <w:rsid w:val="002A1C02"/>
    <w:rsid w:val="002A2A26"/>
    <w:rsid w:val="002A2F8D"/>
    <w:rsid w:val="002B07E4"/>
    <w:rsid w:val="002C2B79"/>
    <w:rsid w:val="002C3F0A"/>
    <w:rsid w:val="002C58B5"/>
    <w:rsid w:val="002C6AC7"/>
    <w:rsid w:val="002D0194"/>
    <w:rsid w:val="002D03E5"/>
    <w:rsid w:val="002D0ECD"/>
    <w:rsid w:val="002D4906"/>
    <w:rsid w:val="002D79CA"/>
    <w:rsid w:val="002E123C"/>
    <w:rsid w:val="002E4861"/>
    <w:rsid w:val="002E78A6"/>
    <w:rsid w:val="002F0AC4"/>
    <w:rsid w:val="002F3916"/>
    <w:rsid w:val="002F3AE8"/>
    <w:rsid w:val="002F429B"/>
    <w:rsid w:val="003045C0"/>
    <w:rsid w:val="00306633"/>
    <w:rsid w:val="003113B3"/>
    <w:rsid w:val="00313088"/>
    <w:rsid w:val="003148E5"/>
    <w:rsid w:val="00316CD2"/>
    <w:rsid w:val="00320F59"/>
    <w:rsid w:val="00324849"/>
    <w:rsid w:val="003271F7"/>
    <w:rsid w:val="00331BBE"/>
    <w:rsid w:val="00335942"/>
    <w:rsid w:val="00340A71"/>
    <w:rsid w:val="00341E45"/>
    <w:rsid w:val="003470F6"/>
    <w:rsid w:val="00347404"/>
    <w:rsid w:val="00350218"/>
    <w:rsid w:val="0035089E"/>
    <w:rsid w:val="00351318"/>
    <w:rsid w:val="00353CA1"/>
    <w:rsid w:val="00355120"/>
    <w:rsid w:val="003617F3"/>
    <w:rsid w:val="003623C0"/>
    <w:rsid w:val="003623FF"/>
    <w:rsid w:val="00362896"/>
    <w:rsid w:val="00367E64"/>
    <w:rsid w:val="003714F8"/>
    <w:rsid w:val="00371645"/>
    <w:rsid w:val="003719AB"/>
    <w:rsid w:val="003727C8"/>
    <w:rsid w:val="00377608"/>
    <w:rsid w:val="0038198A"/>
    <w:rsid w:val="0038600E"/>
    <w:rsid w:val="00391B77"/>
    <w:rsid w:val="00392A34"/>
    <w:rsid w:val="0039702D"/>
    <w:rsid w:val="003A11C8"/>
    <w:rsid w:val="003A19EB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E519C"/>
    <w:rsid w:val="003E61A8"/>
    <w:rsid w:val="003F24AD"/>
    <w:rsid w:val="003F3751"/>
    <w:rsid w:val="003F541C"/>
    <w:rsid w:val="00404ABE"/>
    <w:rsid w:val="004061F8"/>
    <w:rsid w:val="004121F0"/>
    <w:rsid w:val="00417819"/>
    <w:rsid w:val="0042077B"/>
    <w:rsid w:val="00423C96"/>
    <w:rsid w:val="0042781D"/>
    <w:rsid w:val="00427B47"/>
    <w:rsid w:val="00431C59"/>
    <w:rsid w:val="0043534D"/>
    <w:rsid w:val="00441859"/>
    <w:rsid w:val="004420DA"/>
    <w:rsid w:val="00442568"/>
    <w:rsid w:val="004443DA"/>
    <w:rsid w:val="004463D9"/>
    <w:rsid w:val="00454AC0"/>
    <w:rsid w:val="0045584F"/>
    <w:rsid w:val="00460E33"/>
    <w:rsid w:val="00464379"/>
    <w:rsid w:val="00470EB7"/>
    <w:rsid w:val="00477A86"/>
    <w:rsid w:val="004810DC"/>
    <w:rsid w:val="00481CFC"/>
    <w:rsid w:val="00482CE3"/>
    <w:rsid w:val="0048395E"/>
    <w:rsid w:val="00484C16"/>
    <w:rsid w:val="00487BEE"/>
    <w:rsid w:val="00492EDF"/>
    <w:rsid w:val="00495792"/>
    <w:rsid w:val="00495ED3"/>
    <w:rsid w:val="004A5186"/>
    <w:rsid w:val="004B6541"/>
    <w:rsid w:val="004B7AB0"/>
    <w:rsid w:val="004C0C89"/>
    <w:rsid w:val="004C0D1E"/>
    <w:rsid w:val="004C112A"/>
    <w:rsid w:val="004C5624"/>
    <w:rsid w:val="004D111F"/>
    <w:rsid w:val="004D2FFE"/>
    <w:rsid w:val="004E1DD1"/>
    <w:rsid w:val="004E23C2"/>
    <w:rsid w:val="004E4A9E"/>
    <w:rsid w:val="004E5AFD"/>
    <w:rsid w:val="004F155D"/>
    <w:rsid w:val="004F180E"/>
    <w:rsid w:val="004F2A7F"/>
    <w:rsid w:val="004F2E02"/>
    <w:rsid w:val="004F4D61"/>
    <w:rsid w:val="004F5BB3"/>
    <w:rsid w:val="004F64DF"/>
    <w:rsid w:val="00503532"/>
    <w:rsid w:val="00503966"/>
    <w:rsid w:val="0050461E"/>
    <w:rsid w:val="005102E2"/>
    <w:rsid w:val="00512279"/>
    <w:rsid w:val="00520FCE"/>
    <w:rsid w:val="00521E95"/>
    <w:rsid w:val="00524326"/>
    <w:rsid w:val="00525E32"/>
    <w:rsid w:val="00527127"/>
    <w:rsid w:val="0053138F"/>
    <w:rsid w:val="00531521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80288"/>
    <w:rsid w:val="00583F20"/>
    <w:rsid w:val="005852B1"/>
    <w:rsid w:val="005865BD"/>
    <w:rsid w:val="00586F01"/>
    <w:rsid w:val="0058714C"/>
    <w:rsid w:val="00595EFE"/>
    <w:rsid w:val="0059667E"/>
    <w:rsid w:val="00597392"/>
    <w:rsid w:val="005B06A2"/>
    <w:rsid w:val="005B0DAA"/>
    <w:rsid w:val="005C25FD"/>
    <w:rsid w:val="005C27E7"/>
    <w:rsid w:val="005C360B"/>
    <w:rsid w:val="005C3F93"/>
    <w:rsid w:val="005D04EB"/>
    <w:rsid w:val="005D2EAA"/>
    <w:rsid w:val="005D4BAF"/>
    <w:rsid w:val="005D6AE8"/>
    <w:rsid w:val="005E6E04"/>
    <w:rsid w:val="005E73CD"/>
    <w:rsid w:val="005F04B1"/>
    <w:rsid w:val="005F2809"/>
    <w:rsid w:val="005F4432"/>
    <w:rsid w:val="005F55F8"/>
    <w:rsid w:val="005F742E"/>
    <w:rsid w:val="006067ED"/>
    <w:rsid w:val="00610AE6"/>
    <w:rsid w:val="00610B80"/>
    <w:rsid w:val="006176AC"/>
    <w:rsid w:val="006178A8"/>
    <w:rsid w:val="00622D02"/>
    <w:rsid w:val="00631BCD"/>
    <w:rsid w:val="006322F6"/>
    <w:rsid w:val="00632E10"/>
    <w:rsid w:val="0063342E"/>
    <w:rsid w:val="006337AD"/>
    <w:rsid w:val="0063656A"/>
    <w:rsid w:val="006374DB"/>
    <w:rsid w:val="006379B9"/>
    <w:rsid w:val="00647ED3"/>
    <w:rsid w:val="0065655C"/>
    <w:rsid w:val="006600BF"/>
    <w:rsid w:val="00674518"/>
    <w:rsid w:val="006752B6"/>
    <w:rsid w:val="006758E7"/>
    <w:rsid w:val="00682DBE"/>
    <w:rsid w:val="006848D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C12E2"/>
    <w:rsid w:val="006C1D5F"/>
    <w:rsid w:val="006E45CD"/>
    <w:rsid w:val="006E5A49"/>
    <w:rsid w:val="006E63FF"/>
    <w:rsid w:val="006F21EA"/>
    <w:rsid w:val="006F2A6F"/>
    <w:rsid w:val="006F362B"/>
    <w:rsid w:val="006F4585"/>
    <w:rsid w:val="0070369F"/>
    <w:rsid w:val="00706B7C"/>
    <w:rsid w:val="007072D3"/>
    <w:rsid w:val="00713E23"/>
    <w:rsid w:val="00725FEC"/>
    <w:rsid w:val="00727E19"/>
    <w:rsid w:val="007328A5"/>
    <w:rsid w:val="007357EC"/>
    <w:rsid w:val="00740D94"/>
    <w:rsid w:val="007433C6"/>
    <w:rsid w:val="0074552D"/>
    <w:rsid w:val="00752FAD"/>
    <w:rsid w:val="00755483"/>
    <w:rsid w:val="0075548A"/>
    <w:rsid w:val="00755937"/>
    <w:rsid w:val="00756A02"/>
    <w:rsid w:val="00761048"/>
    <w:rsid w:val="007663AA"/>
    <w:rsid w:val="00767A71"/>
    <w:rsid w:val="00773A7B"/>
    <w:rsid w:val="00774F7F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86F6C"/>
    <w:rsid w:val="00795C32"/>
    <w:rsid w:val="00796138"/>
    <w:rsid w:val="007B252A"/>
    <w:rsid w:val="007B3FA7"/>
    <w:rsid w:val="007C706A"/>
    <w:rsid w:val="007D2C34"/>
    <w:rsid w:val="007D3E91"/>
    <w:rsid w:val="007D5EF9"/>
    <w:rsid w:val="007D73CB"/>
    <w:rsid w:val="007E1F6D"/>
    <w:rsid w:val="007E3F28"/>
    <w:rsid w:val="007E4892"/>
    <w:rsid w:val="007F1716"/>
    <w:rsid w:val="007F380B"/>
    <w:rsid w:val="008001BA"/>
    <w:rsid w:val="00800FF9"/>
    <w:rsid w:val="00801DE6"/>
    <w:rsid w:val="00804AE2"/>
    <w:rsid w:val="00804CFB"/>
    <w:rsid w:val="00804EC5"/>
    <w:rsid w:val="008069B7"/>
    <w:rsid w:val="0081227F"/>
    <w:rsid w:val="00820F76"/>
    <w:rsid w:val="00826886"/>
    <w:rsid w:val="00832D7A"/>
    <w:rsid w:val="00834BA9"/>
    <w:rsid w:val="0084170B"/>
    <w:rsid w:val="008471A9"/>
    <w:rsid w:val="00853BC3"/>
    <w:rsid w:val="00855A29"/>
    <w:rsid w:val="008647CD"/>
    <w:rsid w:val="0086612C"/>
    <w:rsid w:val="00866C2A"/>
    <w:rsid w:val="00866FB0"/>
    <w:rsid w:val="008671A4"/>
    <w:rsid w:val="008675A0"/>
    <w:rsid w:val="00867FF9"/>
    <w:rsid w:val="00872CA0"/>
    <w:rsid w:val="00872E92"/>
    <w:rsid w:val="00875F27"/>
    <w:rsid w:val="00877EF1"/>
    <w:rsid w:val="00883C7E"/>
    <w:rsid w:val="0088409E"/>
    <w:rsid w:val="008912FC"/>
    <w:rsid w:val="00891670"/>
    <w:rsid w:val="0089550F"/>
    <w:rsid w:val="00896869"/>
    <w:rsid w:val="008A0D7D"/>
    <w:rsid w:val="008A1AC8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3CC8"/>
    <w:rsid w:val="008D58D5"/>
    <w:rsid w:val="008D5F84"/>
    <w:rsid w:val="008E160B"/>
    <w:rsid w:val="008E711D"/>
    <w:rsid w:val="008E7671"/>
    <w:rsid w:val="008F3031"/>
    <w:rsid w:val="008F5471"/>
    <w:rsid w:val="008F571A"/>
    <w:rsid w:val="00902450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30753"/>
    <w:rsid w:val="00935B78"/>
    <w:rsid w:val="0094123B"/>
    <w:rsid w:val="00941A4D"/>
    <w:rsid w:val="00942EE3"/>
    <w:rsid w:val="00947305"/>
    <w:rsid w:val="009550D5"/>
    <w:rsid w:val="0096098E"/>
    <w:rsid w:val="00961C3C"/>
    <w:rsid w:val="00963376"/>
    <w:rsid w:val="00966AC4"/>
    <w:rsid w:val="00971539"/>
    <w:rsid w:val="00973891"/>
    <w:rsid w:val="00977928"/>
    <w:rsid w:val="00981519"/>
    <w:rsid w:val="0098319B"/>
    <w:rsid w:val="009860AA"/>
    <w:rsid w:val="00986763"/>
    <w:rsid w:val="00991244"/>
    <w:rsid w:val="0099223E"/>
    <w:rsid w:val="0099419A"/>
    <w:rsid w:val="00997002"/>
    <w:rsid w:val="00997A23"/>
    <w:rsid w:val="009A0024"/>
    <w:rsid w:val="009A0CAB"/>
    <w:rsid w:val="009A160B"/>
    <w:rsid w:val="009A53B2"/>
    <w:rsid w:val="009A5F00"/>
    <w:rsid w:val="009A65E2"/>
    <w:rsid w:val="009B121A"/>
    <w:rsid w:val="009B1F28"/>
    <w:rsid w:val="009B3666"/>
    <w:rsid w:val="009B4EA6"/>
    <w:rsid w:val="009B4FCA"/>
    <w:rsid w:val="009B7B4D"/>
    <w:rsid w:val="009D628E"/>
    <w:rsid w:val="009D7A0B"/>
    <w:rsid w:val="009E564F"/>
    <w:rsid w:val="009E7E24"/>
    <w:rsid w:val="009F03C3"/>
    <w:rsid w:val="009F33EF"/>
    <w:rsid w:val="009F6A17"/>
    <w:rsid w:val="00A02170"/>
    <w:rsid w:val="00A05053"/>
    <w:rsid w:val="00A11C96"/>
    <w:rsid w:val="00A16110"/>
    <w:rsid w:val="00A21AD3"/>
    <w:rsid w:val="00A25BEB"/>
    <w:rsid w:val="00A263C2"/>
    <w:rsid w:val="00A27838"/>
    <w:rsid w:val="00A35BC2"/>
    <w:rsid w:val="00A43E4C"/>
    <w:rsid w:val="00A449C1"/>
    <w:rsid w:val="00A47F2E"/>
    <w:rsid w:val="00A51E92"/>
    <w:rsid w:val="00A52CE3"/>
    <w:rsid w:val="00A53502"/>
    <w:rsid w:val="00A53B87"/>
    <w:rsid w:val="00A56324"/>
    <w:rsid w:val="00A57E20"/>
    <w:rsid w:val="00A665B9"/>
    <w:rsid w:val="00A70951"/>
    <w:rsid w:val="00A71B4F"/>
    <w:rsid w:val="00A72C6D"/>
    <w:rsid w:val="00A77566"/>
    <w:rsid w:val="00A83DD5"/>
    <w:rsid w:val="00A90F68"/>
    <w:rsid w:val="00A92D97"/>
    <w:rsid w:val="00A93D8C"/>
    <w:rsid w:val="00A94A6E"/>
    <w:rsid w:val="00A963D8"/>
    <w:rsid w:val="00A97DE9"/>
    <w:rsid w:val="00AA096A"/>
    <w:rsid w:val="00AA3FBC"/>
    <w:rsid w:val="00AB3398"/>
    <w:rsid w:val="00AB6485"/>
    <w:rsid w:val="00AC0BB3"/>
    <w:rsid w:val="00AC0C2F"/>
    <w:rsid w:val="00AC6517"/>
    <w:rsid w:val="00AC7CF7"/>
    <w:rsid w:val="00AD3254"/>
    <w:rsid w:val="00AD4180"/>
    <w:rsid w:val="00AE6A52"/>
    <w:rsid w:val="00AF13ED"/>
    <w:rsid w:val="00AF2AE9"/>
    <w:rsid w:val="00AF6369"/>
    <w:rsid w:val="00AF778B"/>
    <w:rsid w:val="00AF7C3A"/>
    <w:rsid w:val="00B0098C"/>
    <w:rsid w:val="00B0405C"/>
    <w:rsid w:val="00B05300"/>
    <w:rsid w:val="00B151F7"/>
    <w:rsid w:val="00B15A4C"/>
    <w:rsid w:val="00B22EF8"/>
    <w:rsid w:val="00B26E10"/>
    <w:rsid w:val="00B3503E"/>
    <w:rsid w:val="00B41A8E"/>
    <w:rsid w:val="00B5060F"/>
    <w:rsid w:val="00B60EB8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9684E"/>
    <w:rsid w:val="00BA3F72"/>
    <w:rsid w:val="00BA430E"/>
    <w:rsid w:val="00BB35C5"/>
    <w:rsid w:val="00BB4E18"/>
    <w:rsid w:val="00BB6601"/>
    <w:rsid w:val="00BB6CD6"/>
    <w:rsid w:val="00BB74A0"/>
    <w:rsid w:val="00BC3AC1"/>
    <w:rsid w:val="00BD431E"/>
    <w:rsid w:val="00BD49F7"/>
    <w:rsid w:val="00BD523F"/>
    <w:rsid w:val="00BD58B6"/>
    <w:rsid w:val="00BD5A43"/>
    <w:rsid w:val="00BD5D73"/>
    <w:rsid w:val="00BE4E7A"/>
    <w:rsid w:val="00BE5A67"/>
    <w:rsid w:val="00BF3534"/>
    <w:rsid w:val="00BF484F"/>
    <w:rsid w:val="00BF4F50"/>
    <w:rsid w:val="00BF54E5"/>
    <w:rsid w:val="00BF6280"/>
    <w:rsid w:val="00C05DE5"/>
    <w:rsid w:val="00C061A7"/>
    <w:rsid w:val="00C07AA2"/>
    <w:rsid w:val="00C1360C"/>
    <w:rsid w:val="00C140AA"/>
    <w:rsid w:val="00C14C57"/>
    <w:rsid w:val="00C15330"/>
    <w:rsid w:val="00C247E6"/>
    <w:rsid w:val="00C26730"/>
    <w:rsid w:val="00C30AC1"/>
    <w:rsid w:val="00C32013"/>
    <w:rsid w:val="00C36535"/>
    <w:rsid w:val="00C42A8C"/>
    <w:rsid w:val="00C57A43"/>
    <w:rsid w:val="00C62BA7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67C"/>
    <w:rsid w:val="00C95B57"/>
    <w:rsid w:val="00C95D17"/>
    <w:rsid w:val="00CA34E2"/>
    <w:rsid w:val="00CA6EFF"/>
    <w:rsid w:val="00CB5B7F"/>
    <w:rsid w:val="00CC13CA"/>
    <w:rsid w:val="00CC50B4"/>
    <w:rsid w:val="00CC513E"/>
    <w:rsid w:val="00CC6832"/>
    <w:rsid w:val="00CD1B9B"/>
    <w:rsid w:val="00CD47B7"/>
    <w:rsid w:val="00CD51B7"/>
    <w:rsid w:val="00CD62C8"/>
    <w:rsid w:val="00CE07D3"/>
    <w:rsid w:val="00CE35C4"/>
    <w:rsid w:val="00CE46A3"/>
    <w:rsid w:val="00CF3704"/>
    <w:rsid w:val="00CF5B60"/>
    <w:rsid w:val="00CF7356"/>
    <w:rsid w:val="00D04E5A"/>
    <w:rsid w:val="00D07647"/>
    <w:rsid w:val="00D1395E"/>
    <w:rsid w:val="00D13B49"/>
    <w:rsid w:val="00D152AD"/>
    <w:rsid w:val="00D210AA"/>
    <w:rsid w:val="00D24F22"/>
    <w:rsid w:val="00D36866"/>
    <w:rsid w:val="00D369DB"/>
    <w:rsid w:val="00D41D1E"/>
    <w:rsid w:val="00D431A6"/>
    <w:rsid w:val="00D43590"/>
    <w:rsid w:val="00D43CF7"/>
    <w:rsid w:val="00D4748B"/>
    <w:rsid w:val="00D52044"/>
    <w:rsid w:val="00D5224F"/>
    <w:rsid w:val="00D53AD6"/>
    <w:rsid w:val="00D542A8"/>
    <w:rsid w:val="00D5691C"/>
    <w:rsid w:val="00D5703C"/>
    <w:rsid w:val="00D61150"/>
    <w:rsid w:val="00D63CB0"/>
    <w:rsid w:val="00D71C9B"/>
    <w:rsid w:val="00D73AA1"/>
    <w:rsid w:val="00D73ED7"/>
    <w:rsid w:val="00D858E3"/>
    <w:rsid w:val="00D86AAE"/>
    <w:rsid w:val="00D873E3"/>
    <w:rsid w:val="00DA007A"/>
    <w:rsid w:val="00DA0225"/>
    <w:rsid w:val="00DA7139"/>
    <w:rsid w:val="00DB3F29"/>
    <w:rsid w:val="00DB43C9"/>
    <w:rsid w:val="00DB7659"/>
    <w:rsid w:val="00DC21FC"/>
    <w:rsid w:val="00DC35E1"/>
    <w:rsid w:val="00DD20D6"/>
    <w:rsid w:val="00DD37FD"/>
    <w:rsid w:val="00DD5B4E"/>
    <w:rsid w:val="00DE1398"/>
    <w:rsid w:val="00DE13CE"/>
    <w:rsid w:val="00DE1AD8"/>
    <w:rsid w:val="00DE5DC8"/>
    <w:rsid w:val="00DE7ECE"/>
    <w:rsid w:val="00DF217C"/>
    <w:rsid w:val="00DF7C8B"/>
    <w:rsid w:val="00DF7F21"/>
    <w:rsid w:val="00E029B2"/>
    <w:rsid w:val="00E15AC7"/>
    <w:rsid w:val="00E304B8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05A4"/>
    <w:rsid w:val="00E5584D"/>
    <w:rsid w:val="00E56DAD"/>
    <w:rsid w:val="00E63B78"/>
    <w:rsid w:val="00E65CC7"/>
    <w:rsid w:val="00E72553"/>
    <w:rsid w:val="00E80250"/>
    <w:rsid w:val="00E83ACE"/>
    <w:rsid w:val="00E85245"/>
    <w:rsid w:val="00E85571"/>
    <w:rsid w:val="00E8606C"/>
    <w:rsid w:val="00E91D66"/>
    <w:rsid w:val="00E93864"/>
    <w:rsid w:val="00EA09C4"/>
    <w:rsid w:val="00EA0BCA"/>
    <w:rsid w:val="00EA13EA"/>
    <w:rsid w:val="00EA1B5F"/>
    <w:rsid w:val="00EA78E2"/>
    <w:rsid w:val="00EB06C8"/>
    <w:rsid w:val="00EB5789"/>
    <w:rsid w:val="00EC2DDE"/>
    <w:rsid w:val="00EC38C3"/>
    <w:rsid w:val="00EC486D"/>
    <w:rsid w:val="00ED05A7"/>
    <w:rsid w:val="00ED1A6B"/>
    <w:rsid w:val="00ED2B4F"/>
    <w:rsid w:val="00ED2BE6"/>
    <w:rsid w:val="00ED3006"/>
    <w:rsid w:val="00ED5EA0"/>
    <w:rsid w:val="00EE3AA6"/>
    <w:rsid w:val="00EF0B44"/>
    <w:rsid w:val="00F0042B"/>
    <w:rsid w:val="00F01864"/>
    <w:rsid w:val="00F05FB1"/>
    <w:rsid w:val="00F10C9C"/>
    <w:rsid w:val="00F16F5E"/>
    <w:rsid w:val="00F2255C"/>
    <w:rsid w:val="00F23F89"/>
    <w:rsid w:val="00F24CDF"/>
    <w:rsid w:val="00F26581"/>
    <w:rsid w:val="00F276CB"/>
    <w:rsid w:val="00F327F4"/>
    <w:rsid w:val="00F32823"/>
    <w:rsid w:val="00F3410A"/>
    <w:rsid w:val="00F35309"/>
    <w:rsid w:val="00F37731"/>
    <w:rsid w:val="00F411AF"/>
    <w:rsid w:val="00F41EFE"/>
    <w:rsid w:val="00F50812"/>
    <w:rsid w:val="00F604BB"/>
    <w:rsid w:val="00F64DCF"/>
    <w:rsid w:val="00F651FE"/>
    <w:rsid w:val="00F716DF"/>
    <w:rsid w:val="00F80425"/>
    <w:rsid w:val="00F8102A"/>
    <w:rsid w:val="00F8266D"/>
    <w:rsid w:val="00F83309"/>
    <w:rsid w:val="00F97B34"/>
    <w:rsid w:val="00FA1B9E"/>
    <w:rsid w:val="00FB7669"/>
    <w:rsid w:val="00FC61C8"/>
    <w:rsid w:val="00FD1391"/>
    <w:rsid w:val="00FD793A"/>
    <w:rsid w:val="00FE3C6E"/>
    <w:rsid w:val="00FE579D"/>
    <w:rsid w:val="00FF1916"/>
    <w:rsid w:val="00FF3E21"/>
    <w:rsid w:val="00FF4CCF"/>
    <w:rsid w:val="00FF656B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E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610AE6"/>
    <w:pPr>
      <w:keepNext/>
      <w:numPr>
        <w:ilvl w:val="3"/>
        <w:numId w:val="1"/>
      </w:numPr>
      <w:suppressAutoHyphens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B9B"/>
    <w:pPr>
      <w:ind w:left="720"/>
      <w:contextualSpacing/>
    </w:pPr>
  </w:style>
  <w:style w:type="table" w:styleId="a4">
    <w:name w:val="Table Grid"/>
    <w:basedOn w:val="a1"/>
    <w:uiPriority w:val="99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7C8"/>
    <w:rPr>
      <w:rFonts w:cs="Times New Roman"/>
    </w:rPr>
  </w:style>
  <w:style w:type="paragraph" w:styleId="a8">
    <w:name w:val="footer"/>
    <w:basedOn w:val="a"/>
    <w:link w:val="a9"/>
    <w:uiPriority w:val="9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9B1F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semiHidden/>
    <w:rsid w:val="009B1F28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9B1F28"/>
    <w:rPr>
      <w:color w:val="0000FF"/>
      <w:u w:val="single"/>
    </w:rPr>
  </w:style>
  <w:style w:type="character" w:customStyle="1" w:styleId="40">
    <w:name w:val="Заголовок 4 Знак"/>
    <w:link w:val="4"/>
    <w:rsid w:val="00610AE6"/>
    <w:rPr>
      <w:rFonts w:ascii="Times New Roman" w:eastAsia="Times New Roman" w:hAnsi="Times New Roman"/>
      <w:sz w:val="24"/>
      <w:lang w:eastAsia="zh-CN"/>
    </w:rPr>
  </w:style>
  <w:style w:type="paragraph" w:customStyle="1" w:styleId="6">
    <w:name w:val="Текст6"/>
    <w:basedOn w:val="a"/>
    <w:rsid w:val="00610A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F10E-7A3B-42E1-BE17-D93146E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70</cp:revision>
  <cp:lastPrinted>2019-11-12T12:02:00Z</cp:lastPrinted>
  <dcterms:created xsi:type="dcterms:W3CDTF">2014-08-04T07:59:00Z</dcterms:created>
  <dcterms:modified xsi:type="dcterms:W3CDTF">2020-12-22T13:05:00Z</dcterms:modified>
</cp:coreProperties>
</file>